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817"/>
        <w:gridCol w:w="873"/>
        <w:gridCol w:w="3402"/>
        <w:gridCol w:w="8794"/>
      </w:tblGrid>
      <w:tr w:rsidR="008E508F" w:rsidRPr="002824E8" w14:paraId="30346080" w14:textId="77777777" w:rsidTr="006844C2">
        <w:trPr>
          <w:trHeight w:val="560"/>
        </w:trPr>
        <w:tc>
          <w:tcPr>
            <w:tcW w:w="817" w:type="dxa"/>
          </w:tcPr>
          <w:p w14:paraId="7101D374" w14:textId="77777777" w:rsidR="008E508F" w:rsidRPr="002824E8" w:rsidRDefault="005E4CB8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340991" wp14:editId="0F5FD04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862330</wp:posOffset>
                      </wp:positionV>
                      <wp:extent cx="5039995" cy="755015"/>
                      <wp:effectExtent l="0" t="0" r="8255" b="698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39995" cy="755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00A39" w14:textId="76BB471A" w:rsidR="00201898" w:rsidRPr="00374EF2" w:rsidRDefault="00201898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  <w:r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202</w:t>
                                  </w:r>
                                  <w:r w:rsidR="00BB7A3F" w:rsidRPr="00374EF2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年</w:t>
                                  </w:r>
                                  <w:r w:rsidR="00374EF2"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7</w:t>
                                  </w:r>
                                  <w:r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～</w:t>
                                  </w:r>
                                  <w:r w:rsidR="00374EF2" w:rsidRPr="00374EF2"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  <w:t>9</w:t>
                                  </w:r>
                                  <w:r w:rsidR="001A102C"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月</w:t>
                                  </w:r>
                                  <w:r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主題：</w:t>
                                  </w:r>
                                  <w:proofErr w:type="gramStart"/>
                                  <w:r w:rsidR="00374EF2"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引人入聖的</w:t>
                                  </w:r>
                                  <w:proofErr w:type="gramEnd"/>
                                  <w:r w:rsidR="00374EF2" w:rsidRPr="00374EF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耶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09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5.05pt;margin-top:-67.9pt;width:396.8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" fillcolor="white [3201]" stroked="f" strokeweight=".5pt">
                      <v:textbox>
                        <w:txbxContent>
                          <w:p w14:paraId="53200A39" w14:textId="76BB471A" w:rsidR="00201898" w:rsidRPr="00374EF2" w:rsidRDefault="00201898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24"/>
                              </w:rPr>
                            </w:pPr>
                            <w:r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202</w:t>
                            </w:r>
                            <w:r w:rsidR="00BB7A3F" w:rsidRPr="00374EF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2</w:t>
                            </w:r>
                            <w:r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年</w:t>
                            </w:r>
                            <w:r w:rsidR="00374EF2"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</w:t>
                            </w:r>
                            <w:r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～</w:t>
                            </w:r>
                            <w:r w:rsidR="00374EF2" w:rsidRPr="00374EF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9</w:t>
                            </w:r>
                            <w:r w:rsidR="001A102C"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月</w:t>
                            </w:r>
                            <w:r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主題：</w:t>
                            </w:r>
                            <w:proofErr w:type="gramStart"/>
                            <w:r w:rsidR="00374EF2"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引人入聖的</w:t>
                            </w:r>
                            <w:proofErr w:type="gramEnd"/>
                            <w:r w:rsidR="00374EF2" w:rsidRPr="00374EF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耶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E508F" w:rsidRPr="002824E8">
              <w:rPr>
                <w:rFonts w:asciiTheme="minorEastAsia" w:hAnsiTheme="minorEastAsia"/>
                <w:b/>
                <w:szCs w:val="24"/>
              </w:rPr>
              <w:t>課次</w:t>
            </w:r>
            <w:proofErr w:type="gramEnd"/>
          </w:p>
        </w:tc>
        <w:tc>
          <w:tcPr>
            <w:tcW w:w="851" w:type="dxa"/>
          </w:tcPr>
          <w:p w14:paraId="6E1A1029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/>
                <w:b/>
                <w:szCs w:val="24"/>
              </w:rPr>
              <w:t>日期</w:t>
            </w:r>
          </w:p>
        </w:tc>
        <w:tc>
          <w:tcPr>
            <w:tcW w:w="3402" w:type="dxa"/>
          </w:tcPr>
          <w:p w14:paraId="78EADB05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 w:hint="eastAsia"/>
                <w:b/>
                <w:szCs w:val="24"/>
              </w:rPr>
              <w:t>課題</w:t>
            </w:r>
          </w:p>
        </w:tc>
        <w:tc>
          <w:tcPr>
            <w:tcW w:w="8794" w:type="dxa"/>
          </w:tcPr>
          <w:p w14:paraId="64E13ED5" w14:textId="77777777" w:rsidR="008E508F" w:rsidRPr="002824E8" w:rsidRDefault="008E508F" w:rsidP="002A159C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824E8">
              <w:rPr>
                <w:rFonts w:asciiTheme="minorEastAsia" w:hAnsiTheme="minorEastAsia" w:hint="eastAsia"/>
                <w:b/>
                <w:szCs w:val="24"/>
              </w:rPr>
              <w:t>金句</w:t>
            </w:r>
          </w:p>
        </w:tc>
      </w:tr>
      <w:tr w:rsidR="008E508F" w:rsidRPr="002824E8" w14:paraId="0E84F148" w14:textId="77777777" w:rsidTr="006844C2">
        <w:trPr>
          <w:cantSplit/>
          <w:trHeight w:val="980"/>
        </w:trPr>
        <w:tc>
          <w:tcPr>
            <w:tcW w:w="817" w:type="dxa"/>
          </w:tcPr>
          <w:p w14:paraId="6466D049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1" w:type="dxa"/>
          </w:tcPr>
          <w:p w14:paraId="57516CCA" w14:textId="10B1B90B" w:rsidR="008E508F" w:rsidRPr="00D63D58" w:rsidRDefault="004405B6" w:rsidP="00DE11C3">
            <w:pPr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</w:t>
            </w:r>
            <w:r w:rsidR="00374EF2" w:rsidRPr="00D63D58">
              <w:rPr>
                <w:rFonts w:ascii="微軟正黑體" w:eastAsia="微軟正黑體" w:hAnsi="微軟正黑體" w:cs="TimesNewRomanPSMT" w:hint="eastAsia"/>
                <w:kern w:val="0"/>
                <w:szCs w:val="24"/>
              </w:rPr>
              <w:t>7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/</w:t>
            </w:r>
            <w:r w:rsidR="00374EF2" w:rsidRPr="00D63D58">
              <w:rPr>
                <w:rFonts w:ascii="微軟正黑體" w:eastAsia="微軟正黑體" w:hAnsi="微軟正黑體" w:cs="TimesNewRomanPSMT" w:hint="eastAsia"/>
                <w:kern w:val="0"/>
                <w:szCs w:val="24"/>
              </w:rPr>
              <w:t>3</w:t>
            </w:r>
          </w:p>
        </w:tc>
        <w:tc>
          <w:tcPr>
            <w:tcW w:w="3402" w:type="dxa"/>
          </w:tcPr>
          <w:p w14:paraId="69C76D47" w14:textId="29627DA9" w:rsidR="008E508F" w:rsidRPr="00D63D58" w:rsidRDefault="00374EF2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DFYuanStd-W8" w:hint="eastAsia"/>
                <w:kern w:val="0"/>
                <w:szCs w:val="24"/>
              </w:rPr>
              <w:t>什麼人有福了？</w:t>
            </w:r>
          </w:p>
        </w:tc>
        <w:tc>
          <w:tcPr>
            <w:tcW w:w="8794" w:type="dxa"/>
          </w:tcPr>
          <w:p w14:paraId="22B82C37" w14:textId="5BE3AFD6" w:rsidR="008E508F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渴望實行上帝旨意的人多麼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有福啊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；上帝要充分地滿足他們！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5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6</w:t>
            </w:r>
            <w:proofErr w:type="gramStart"/>
            <w:r w:rsidR="00156EF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73B30A8C" w14:textId="77777777" w:rsidTr="006844C2">
        <w:trPr>
          <w:cantSplit/>
          <w:trHeight w:val="838"/>
        </w:trPr>
        <w:tc>
          <w:tcPr>
            <w:tcW w:w="817" w:type="dxa"/>
          </w:tcPr>
          <w:p w14:paraId="1D290C95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851" w:type="dxa"/>
          </w:tcPr>
          <w:p w14:paraId="4AD47729" w14:textId="3CEFF7E8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7/10</w:t>
            </w:r>
          </w:p>
        </w:tc>
        <w:tc>
          <w:tcPr>
            <w:tcW w:w="3402" w:type="dxa"/>
          </w:tcPr>
          <w:p w14:paraId="53EC413A" w14:textId="760A70EA" w:rsidR="008E508F" w:rsidRPr="00D63D58" w:rsidRDefault="00374EF2" w:rsidP="00D63D58">
            <w:pPr>
              <w:spacing w:beforeLines="50" w:before="180" w:after="24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63D58">
              <w:rPr>
                <w:rFonts w:ascii="微軟正黑體" w:eastAsia="微軟正黑體" w:hAnsi="微軟正黑體" w:cs="DFHeiStd-W7" w:hint="eastAsia"/>
                <w:kern w:val="0"/>
                <w:szCs w:val="24"/>
              </w:rPr>
              <w:t>我是鹽和</w:t>
            </w:r>
            <w:proofErr w:type="gramEnd"/>
            <w:r w:rsidRPr="00D63D58">
              <w:rPr>
                <w:rFonts w:ascii="微軟正黑體" w:eastAsia="微軟正黑體" w:hAnsi="微軟正黑體" w:cs="DFHeiStd-W7" w:hint="eastAsia"/>
                <w:kern w:val="0"/>
                <w:szCs w:val="24"/>
              </w:rPr>
              <w:t>光</w:t>
            </w:r>
          </w:p>
        </w:tc>
        <w:tc>
          <w:tcPr>
            <w:tcW w:w="8794" w:type="dxa"/>
          </w:tcPr>
          <w:p w14:paraId="298F260A" w14:textId="0D58B6DE" w:rsidR="00E46A21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們的光也該照在人面前，讓他們看見你們的好行為，來頌讚你們在天上的父親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5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6</w:t>
            </w:r>
            <w:proofErr w:type="gramStart"/>
            <w:r w:rsidR="00156EF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6E4739E0" w14:textId="77777777" w:rsidTr="006844C2">
        <w:trPr>
          <w:cantSplit/>
          <w:trHeight w:val="836"/>
        </w:trPr>
        <w:tc>
          <w:tcPr>
            <w:tcW w:w="817" w:type="dxa"/>
          </w:tcPr>
          <w:p w14:paraId="36A8908D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851" w:type="dxa"/>
          </w:tcPr>
          <w:p w14:paraId="7BBE3614" w14:textId="3F05063A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7/17</w:t>
            </w:r>
          </w:p>
        </w:tc>
        <w:tc>
          <w:tcPr>
            <w:tcW w:w="3402" w:type="dxa"/>
          </w:tcPr>
          <w:p w14:paraId="4B2D9AB2" w14:textId="2C8596F1" w:rsidR="008E508F" w:rsidRPr="00D63D58" w:rsidRDefault="00374EF2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DFHeiStd-W7" w:hint="eastAsia"/>
                <w:kern w:val="0"/>
                <w:szCs w:val="24"/>
              </w:rPr>
              <w:t>重新</w:t>
            </w:r>
            <w:proofErr w:type="gramStart"/>
            <w:r w:rsidRPr="00D63D58">
              <w:rPr>
                <w:rFonts w:ascii="微軟正黑體" w:eastAsia="微軟正黑體" w:hAnsi="微軟正黑體" w:cs="DFHeiStd-W7" w:hint="eastAsia"/>
                <w:kern w:val="0"/>
                <w:szCs w:val="24"/>
              </w:rPr>
              <w:t>作麻吉</w:t>
            </w:r>
            <w:proofErr w:type="gramEnd"/>
          </w:p>
        </w:tc>
        <w:tc>
          <w:tcPr>
            <w:tcW w:w="8794" w:type="dxa"/>
          </w:tcPr>
          <w:p w14:paraId="2F947B34" w14:textId="547E6248" w:rsidR="008E508F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們若發脾氣，不可因這脾氣而犯罪；也不可生一整天的氣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以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弗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所書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4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6</w:t>
            </w:r>
            <w:proofErr w:type="gramStart"/>
            <w:r w:rsidR="00156EF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2C77F29C" w14:textId="77777777" w:rsidTr="006844C2">
        <w:trPr>
          <w:cantSplit/>
          <w:trHeight w:val="989"/>
        </w:trPr>
        <w:tc>
          <w:tcPr>
            <w:tcW w:w="817" w:type="dxa"/>
          </w:tcPr>
          <w:p w14:paraId="3D844B39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851" w:type="dxa"/>
          </w:tcPr>
          <w:p w14:paraId="1746A57F" w14:textId="10C67E43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7/24</w:t>
            </w:r>
          </w:p>
        </w:tc>
        <w:tc>
          <w:tcPr>
            <w:tcW w:w="3402" w:type="dxa"/>
          </w:tcPr>
          <w:p w14:paraId="0C47C02C" w14:textId="2B6209CB" w:rsidR="008E508F" w:rsidRPr="00D63D58" w:rsidRDefault="00374EF2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DFHeiStd-W7" w:hint="eastAsia"/>
                <w:kern w:val="0"/>
                <w:szCs w:val="24"/>
              </w:rPr>
              <w:t>愛你的仇敵</w:t>
            </w:r>
          </w:p>
        </w:tc>
        <w:tc>
          <w:tcPr>
            <w:tcW w:w="8794" w:type="dxa"/>
          </w:tcPr>
          <w:p w14:paraId="37A412F4" w14:textId="1A1FA037" w:rsidR="00E46A21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要愛你們的仇敵，並且為迫害你們的人禱告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5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44</w:t>
            </w:r>
            <w:proofErr w:type="gramStart"/>
            <w:r w:rsidR="00156EF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74911636" w14:textId="77777777" w:rsidTr="006844C2">
        <w:trPr>
          <w:cantSplit/>
          <w:trHeight w:val="834"/>
        </w:trPr>
        <w:tc>
          <w:tcPr>
            <w:tcW w:w="817" w:type="dxa"/>
          </w:tcPr>
          <w:p w14:paraId="10A30797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851" w:type="dxa"/>
          </w:tcPr>
          <w:p w14:paraId="5966F92E" w14:textId="4FAB6768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7/31</w:t>
            </w:r>
          </w:p>
        </w:tc>
        <w:tc>
          <w:tcPr>
            <w:tcW w:w="3402" w:type="dxa"/>
          </w:tcPr>
          <w:p w14:paraId="5E7244EF" w14:textId="4250192E" w:rsidR="008E508F" w:rsidRPr="00D63D58" w:rsidRDefault="00374EF2" w:rsidP="00072203">
            <w:pPr>
              <w:tabs>
                <w:tab w:val="left" w:pos="690"/>
              </w:tabs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默默行善</w:t>
            </w:r>
          </w:p>
        </w:tc>
        <w:tc>
          <w:tcPr>
            <w:tcW w:w="8794" w:type="dxa"/>
          </w:tcPr>
          <w:p w14:paraId="60CB5BE4" w14:textId="1E335EF5" w:rsidR="00E46A21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要盡你的力量，向需要幫助的人行善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箴言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3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7</w:t>
            </w:r>
            <w:proofErr w:type="gramStart"/>
            <w:r w:rsidR="00871606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27320B06" w14:textId="77777777" w:rsidTr="0076699D">
        <w:trPr>
          <w:cantSplit/>
          <w:trHeight w:val="845"/>
        </w:trPr>
        <w:tc>
          <w:tcPr>
            <w:tcW w:w="817" w:type="dxa"/>
          </w:tcPr>
          <w:p w14:paraId="7D0E1464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851" w:type="dxa"/>
          </w:tcPr>
          <w:p w14:paraId="20314D6C" w14:textId="3FD723A9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8/07</w:t>
            </w:r>
          </w:p>
        </w:tc>
        <w:tc>
          <w:tcPr>
            <w:tcW w:w="3402" w:type="dxa"/>
          </w:tcPr>
          <w:p w14:paraId="1E73DCE9" w14:textId="3E2A12F4" w:rsidR="008E508F" w:rsidRPr="00D63D58" w:rsidRDefault="00374EF2" w:rsidP="00072203">
            <w:pPr>
              <w:tabs>
                <w:tab w:val="left" w:pos="690"/>
              </w:tabs>
              <w:spacing w:beforeLines="50" w:before="1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耶穌教導的禱告</w:t>
            </w:r>
          </w:p>
        </w:tc>
        <w:tc>
          <w:tcPr>
            <w:tcW w:w="8794" w:type="dxa"/>
          </w:tcPr>
          <w:p w14:paraId="454DA051" w14:textId="77777777" w:rsid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們要先追求上帝主權的實現，遵行他的旨意，他就會把這一切都供給你們。</w:t>
            </w:r>
          </w:p>
          <w:p w14:paraId="5DEEA4B8" w14:textId="31E1FA57" w:rsidR="00E46A21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6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33</w:t>
            </w:r>
            <w:proofErr w:type="gramStart"/>
            <w:r w:rsidR="00156EF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E508F" w:rsidRPr="002824E8" w14:paraId="4C392C1B" w14:textId="77777777" w:rsidTr="0076699D">
        <w:trPr>
          <w:cantSplit/>
          <w:trHeight w:val="844"/>
        </w:trPr>
        <w:tc>
          <w:tcPr>
            <w:tcW w:w="817" w:type="dxa"/>
          </w:tcPr>
          <w:p w14:paraId="45DDB966" w14:textId="77777777" w:rsidR="008E508F" w:rsidRPr="002824E8" w:rsidRDefault="008E508F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851" w:type="dxa"/>
          </w:tcPr>
          <w:p w14:paraId="661E5E30" w14:textId="5A1FF966" w:rsidR="008E508F" w:rsidRPr="00D63D58" w:rsidRDefault="00374EF2" w:rsidP="00DE11C3">
            <w:pPr>
              <w:spacing w:beforeLines="50" w:before="18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8/14</w:t>
            </w:r>
          </w:p>
        </w:tc>
        <w:tc>
          <w:tcPr>
            <w:tcW w:w="3402" w:type="dxa"/>
          </w:tcPr>
          <w:p w14:paraId="36103300" w14:textId="43187EED" w:rsidR="008E508F" w:rsidRPr="00D63D58" w:rsidRDefault="00374EF2" w:rsidP="00D63D58">
            <w:pPr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七十</w:t>
            </w:r>
            <w:proofErr w:type="gramStart"/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個</w:t>
            </w:r>
            <w:proofErr w:type="gramEnd"/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七次</w:t>
            </w:r>
          </w:p>
        </w:tc>
        <w:tc>
          <w:tcPr>
            <w:tcW w:w="8794" w:type="dxa"/>
          </w:tcPr>
          <w:p w14:paraId="26815F7E" w14:textId="34831157" w:rsidR="00E46A21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我的弟兄得罪我，我該饒恕他</w:t>
            </w:r>
            <w:r w:rsidRPr="00D63D58">
              <w:rPr>
                <w:rFonts w:ascii="MS Gothic" w:eastAsia="MS Gothic" w:hAnsi="MS Gothic" w:cs="MS Gothic" w:hint="eastAsia"/>
                <w:kern w:val="0"/>
                <w:szCs w:val="24"/>
              </w:rPr>
              <w:t>⋯⋯</w:t>
            </w:r>
            <w:r w:rsidRPr="00D63D58">
              <w:rPr>
                <w:rFonts w:ascii="微軟正黑體" w:eastAsia="微軟正黑體" w:hAnsi="微軟正黑體" w:cs="華康POP1體W5(P)" w:hint="eastAsia"/>
                <w:kern w:val="0"/>
                <w:szCs w:val="24"/>
              </w:rPr>
              <w:t>七十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個七次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8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1</w:t>
            </w:r>
            <w:r w:rsidRPr="00D63D58">
              <w:rPr>
                <w:rFonts w:ascii="Cambria Math" w:eastAsia="微軟正黑體" w:hAnsi="Cambria Math" w:cs="Cambria Math"/>
                <w:kern w:val="0"/>
                <w:szCs w:val="24"/>
              </w:rPr>
              <w:t>∼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2</w:t>
            </w:r>
            <w:r w:rsidRPr="00D63D58">
              <w:rPr>
                <w:rFonts w:ascii="微軟正黑體" w:eastAsia="微軟正黑體" w:hAnsi="微軟正黑體" w:cs="TimesNewRomanPSMT" w:hint="eastAsia"/>
                <w:kern w:val="0"/>
                <w:szCs w:val="24"/>
              </w:rPr>
              <w:t>）</w:t>
            </w:r>
          </w:p>
        </w:tc>
      </w:tr>
      <w:tr w:rsidR="008E508F" w:rsidRPr="002824E8" w14:paraId="0961AA77" w14:textId="77777777" w:rsidTr="006844C2">
        <w:trPr>
          <w:cantSplit/>
          <w:trHeight w:val="567"/>
        </w:trPr>
        <w:tc>
          <w:tcPr>
            <w:tcW w:w="817" w:type="dxa"/>
          </w:tcPr>
          <w:p w14:paraId="485DDEA6" w14:textId="77777777" w:rsidR="008E508F" w:rsidRPr="002824E8" w:rsidRDefault="008E508F" w:rsidP="00D63D58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14:paraId="54337426" w14:textId="44CE0DD7" w:rsidR="008E508F" w:rsidRPr="00D63D58" w:rsidRDefault="00374EF2" w:rsidP="00D63D58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8/21</w:t>
            </w:r>
          </w:p>
        </w:tc>
        <w:tc>
          <w:tcPr>
            <w:tcW w:w="3402" w:type="dxa"/>
          </w:tcPr>
          <w:p w14:paraId="54FBBA95" w14:textId="587E5710" w:rsidR="008E508F" w:rsidRPr="00D63D58" w:rsidRDefault="00374EF2" w:rsidP="00D63D58">
            <w:pPr>
              <w:spacing w:beforeLines="50" w:before="1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耶穌潔淨聖殿</w:t>
            </w:r>
          </w:p>
        </w:tc>
        <w:tc>
          <w:tcPr>
            <w:tcW w:w="8794" w:type="dxa"/>
          </w:tcPr>
          <w:p w14:paraId="5831CBBB" w14:textId="729BFF67" w:rsidR="00B2356E" w:rsidRPr="00D63D58" w:rsidRDefault="00374EF2" w:rsidP="00D63D5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上帝說：「我的聖殿要稱作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禱告的殿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。」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1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3</w:t>
            </w:r>
            <w:proofErr w:type="gramStart"/>
            <w:r w:rsidR="00253D1F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71606" w:rsidRPr="002824E8" w14:paraId="0FAC982A" w14:textId="77777777" w:rsidTr="006844C2">
        <w:trPr>
          <w:cantSplit/>
          <w:trHeight w:val="567"/>
        </w:trPr>
        <w:tc>
          <w:tcPr>
            <w:tcW w:w="817" w:type="dxa"/>
          </w:tcPr>
          <w:p w14:paraId="02D54F6E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851" w:type="dxa"/>
          </w:tcPr>
          <w:p w14:paraId="4C54EB47" w14:textId="72DE8135" w:rsidR="00871606" w:rsidRPr="00D63D58" w:rsidRDefault="00374EF2" w:rsidP="00DE11C3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8/28</w:t>
            </w:r>
          </w:p>
        </w:tc>
        <w:tc>
          <w:tcPr>
            <w:tcW w:w="3402" w:type="dxa"/>
          </w:tcPr>
          <w:p w14:paraId="70D2E519" w14:textId="36084F6F" w:rsidR="00871606" w:rsidRPr="00D63D58" w:rsidRDefault="00374EF2" w:rsidP="00D63D5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微軟正黑體" w:eastAsia="微軟正黑體" w:hAnsi="微軟正黑體" w:cs="DFHeiStd-W5" w:hint="eastAsia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撒種的比喻</w:t>
            </w:r>
          </w:p>
        </w:tc>
        <w:tc>
          <w:tcPr>
            <w:tcW w:w="8794" w:type="dxa"/>
          </w:tcPr>
          <w:p w14:paraId="65ABECE9" w14:textId="464D27EB" w:rsidR="006844C2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有些人好像撒在好土壤裡的種子；他們聽了信息，領受了，並結出果實，有的收成三十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倍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，有的六十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倍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，有的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一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百倍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可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4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0</w:t>
            </w:r>
            <w:proofErr w:type="gramStart"/>
            <w:r w:rsidRPr="00D63D58">
              <w:rPr>
                <w:rFonts w:ascii="微軟正黑體" w:eastAsia="微軟正黑體" w:hAnsi="微軟正黑體" w:cs="TimesNewRomanPSMT" w:hint="eastAsia"/>
                <w:kern w:val="0"/>
                <w:szCs w:val="24"/>
              </w:rPr>
              <w:t>）</w:t>
            </w:r>
            <w:proofErr w:type="gramEnd"/>
          </w:p>
        </w:tc>
      </w:tr>
      <w:tr w:rsidR="00871606" w:rsidRPr="002824E8" w14:paraId="2B32F821" w14:textId="77777777" w:rsidTr="006844C2">
        <w:trPr>
          <w:trHeight w:val="510"/>
        </w:trPr>
        <w:tc>
          <w:tcPr>
            <w:tcW w:w="817" w:type="dxa"/>
          </w:tcPr>
          <w:p w14:paraId="6B563DD9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851" w:type="dxa"/>
          </w:tcPr>
          <w:p w14:paraId="668FAFAE" w14:textId="2232CF7F" w:rsidR="00871606" w:rsidRPr="00D63D58" w:rsidRDefault="00374EF2" w:rsidP="00DE11C3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9/04</w:t>
            </w:r>
          </w:p>
        </w:tc>
        <w:tc>
          <w:tcPr>
            <w:tcW w:w="3402" w:type="dxa"/>
          </w:tcPr>
          <w:p w14:paraId="31539E2C" w14:textId="30C14936" w:rsidR="00871606" w:rsidRPr="00D63D58" w:rsidRDefault="00374EF2" w:rsidP="00D63D58">
            <w:pPr>
              <w:spacing w:beforeLines="50" w:before="180" w:after="24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作上帝的好管家</w:t>
            </w:r>
          </w:p>
        </w:tc>
        <w:tc>
          <w:tcPr>
            <w:tcW w:w="8794" w:type="dxa"/>
          </w:tcPr>
          <w:p w14:paraId="6FE7D067" w14:textId="18E14EC9" w:rsidR="00871606" w:rsidRPr="00D63D58" w:rsidRDefault="00374EF2" w:rsidP="00374EF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既然每一個人都是上帝各樣恩賜的好管家，就要照著從上帝所領受的種種恩賜，彼此服事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彼得前書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4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0</w:t>
            </w:r>
            <w:proofErr w:type="gramStart"/>
            <w:r w:rsidR="00802212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71606" w:rsidRPr="002824E8" w14:paraId="2B0C13EE" w14:textId="77777777" w:rsidTr="006844C2">
        <w:trPr>
          <w:trHeight w:val="830"/>
        </w:trPr>
        <w:tc>
          <w:tcPr>
            <w:tcW w:w="817" w:type="dxa"/>
          </w:tcPr>
          <w:p w14:paraId="5D65D571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851" w:type="dxa"/>
          </w:tcPr>
          <w:p w14:paraId="26BA2685" w14:textId="615CFF99" w:rsidR="00871606" w:rsidRPr="00D63D58" w:rsidRDefault="00374EF2" w:rsidP="00DE11C3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9/11</w:t>
            </w:r>
          </w:p>
        </w:tc>
        <w:tc>
          <w:tcPr>
            <w:tcW w:w="3402" w:type="dxa"/>
          </w:tcPr>
          <w:p w14:paraId="4E648752" w14:textId="09C7B894" w:rsidR="00871606" w:rsidRPr="00D63D58" w:rsidRDefault="00D63D58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愛的</w:t>
            </w:r>
            <w:proofErr w:type="gramStart"/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誡</w:t>
            </w:r>
            <w:proofErr w:type="gramEnd"/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命</w:t>
            </w:r>
          </w:p>
        </w:tc>
        <w:tc>
          <w:tcPr>
            <w:tcW w:w="8794" w:type="dxa"/>
          </w:tcPr>
          <w:p w14:paraId="2C81282C" w14:textId="77777777" w:rsidR="00D63D58" w:rsidRDefault="00D63D58" w:rsidP="00D63D5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要全心、全情、全力、全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意愛主─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的上帝，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又要愛鄰人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，像愛自己一樣。</w:t>
            </w:r>
          </w:p>
          <w:p w14:paraId="01A827D0" w14:textId="4160754F" w:rsidR="00871606" w:rsidRPr="00D63D58" w:rsidRDefault="00D63D58" w:rsidP="00D63D58">
            <w:pPr>
              <w:autoSpaceDE w:val="0"/>
              <w:autoSpaceDN w:val="0"/>
              <w:adjustRightInd w:val="0"/>
              <w:rPr>
                <w:rStyle w:val="bstw"/>
                <w:rFonts w:ascii="微軟正黑體" w:eastAsia="微軟正黑體" w:hAnsi="微軟正黑體" w:cs="DFMingStd-W5"/>
                <w:kern w:val="0"/>
                <w:szCs w:val="24"/>
              </w:rPr>
            </w:pP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路加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0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7</w:t>
            </w:r>
            <w:proofErr w:type="gramStart"/>
            <w:r w:rsidR="00894D34" w:rsidRPr="00D63D58">
              <w:rPr>
                <w:rFonts w:ascii="微軟正黑體" w:eastAsia="微軟正黑體" w:hAnsi="微軟正黑體"/>
                <w:szCs w:val="24"/>
              </w:rPr>
              <w:t>）</w:t>
            </w:r>
            <w:proofErr w:type="gramEnd"/>
          </w:p>
        </w:tc>
      </w:tr>
      <w:tr w:rsidR="00871606" w:rsidRPr="002824E8" w14:paraId="7AA92F09" w14:textId="77777777" w:rsidTr="006844C2">
        <w:trPr>
          <w:trHeight w:val="835"/>
        </w:trPr>
        <w:tc>
          <w:tcPr>
            <w:tcW w:w="817" w:type="dxa"/>
          </w:tcPr>
          <w:p w14:paraId="0965623D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851" w:type="dxa"/>
          </w:tcPr>
          <w:p w14:paraId="117675CC" w14:textId="0ED3050A" w:rsidR="00871606" w:rsidRPr="00D63D58" w:rsidRDefault="00D63D58" w:rsidP="00DE11C3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09/18</w:t>
            </w:r>
          </w:p>
        </w:tc>
        <w:tc>
          <w:tcPr>
            <w:tcW w:w="3402" w:type="dxa"/>
          </w:tcPr>
          <w:p w14:paraId="0891D4B6" w14:textId="07F8C7BC" w:rsidR="00871606" w:rsidRPr="00D63D58" w:rsidRDefault="00D63D58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耶穌的吩咐</w:t>
            </w:r>
          </w:p>
        </w:tc>
        <w:tc>
          <w:tcPr>
            <w:tcW w:w="8794" w:type="dxa"/>
          </w:tcPr>
          <w:p w14:paraId="5D9A11C9" w14:textId="6544AEFB" w:rsidR="00871606" w:rsidRPr="00D63D58" w:rsidRDefault="00D63D58" w:rsidP="00D63D5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你們要去，</w:t>
            </w:r>
            <w:r w:rsidRPr="00D63D58">
              <w:rPr>
                <w:rFonts w:ascii="微軟正黑體" w:eastAsia="微軟正黑體" w:hAnsi="微軟正黑體" w:cs="DFMingStd-W5"/>
                <w:kern w:val="0"/>
                <w:szCs w:val="24"/>
              </w:rPr>
              <w:t xml:space="preserve"> 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使萬國萬民都作我的門徒，</w:t>
            </w:r>
            <w:r w:rsidRPr="00D63D58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Start"/>
            <w:r w:rsidRPr="00D63D58">
              <w:rPr>
                <w:rFonts w:asciiTheme="minorEastAsia" w:hAnsiTheme="minorEastAsia" w:cs="DFMingStd-W5" w:hint="eastAsia"/>
                <w:kern w:val="0"/>
                <w:szCs w:val="24"/>
              </w:rPr>
              <w:t>…</w:t>
            </w:r>
            <w:proofErr w:type="gramEnd"/>
            <w:r w:rsidRPr="00D63D58">
              <w:rPr>
                <w:rFonts w:ascii="微軟正黑體" w:eastAsia="微軟正黑體" w:hAnsi="微軟正黑體" w:cs="華康POP1體W5(P)" w:hint="eastAsia"/>
                <w:kern w:val="0"/>
                <w:szCs w:val="24"/>
              </w:rPr>
              <w:t>並且教導他們遵守我所給你們的一切命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令。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馬太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8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9</w:t>
            </w:r>
            <w:r w:rsidRPr="00D63D58">
              <w:rPr>
                <w:rFonts w:ascii="Cambria Math" w:eastAsia="微軟正黑體" w:hAnsi="Cambria Math" w:cs="Cambria Math"/>
                <w:kern w:val="0"/>
                <w:szCs w:val="24"/>
              </w:rPr>
              <w:t>∼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0</w:t>
            </w:r>
            <w:r w:rsidR="00871606" w:rsidRPr="00D63D58">
              <w:rPr>
                <w:rFonts w:ascii="微軟正黑體" w:eastAsia="微軟正黑體" w:hAnsi="微軟正黑體" w:hint="eastAsia"/>
                <w:kern w:val="0"/>
                <w:szCs w:val="24"/>
              </w:rPr>
              <w:t>）</w:t>
            </w:r>
          </w:p>
        </w:tc>
      </w:tr>
      <w:tr w:rsidR="00871606" w:rsidRPr="002824E8" w14:paraId="6380CA70" w14:textId="77777777" w:rsidTr="006844C2">
        <w:trPr>
          <w:trHeight w:val="835"/>
        </w:trPr>
        <w:tc>
          <w:tcPr>
            <w:tcW w:w="817" w:type="dxa"/>
          </w:tcPr>
          <w:p w14:paraId="477E5AB7" w14:textId="77777777" w:rsidR="00871606" w:rsidRPr="002824E8" w:rsidRDefault="00871606" w:rsidP="00DE11C3">
            <w:pPr>
              <w:spacing w:beforeLines="50" w:before="180"/>
              <w:jc w:val="center"/>
              <w:rPr>
                <w:rFonts w:asciiTheme="minorEastAsia" w:hAnsiTheme="minorEastAsia"/>
                <w:szCs w:val="24"/>
              </w:rPr>
            </w:pPr>
            <w:r w:rsidRPr="002824E8"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851" w:type="dxa"/>
          </w:tcPr>
          <w:p w14:paraId="556AEE6E" w14:textId="5AD88C92" w:rsidR="00871606" w:rsidRPr="00D63D58" w:rsidRDefault="00777D55" w:rsidP="00DE11C3">
            <w:pPr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9/25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0249C489" w14:textId="377A5585" w:rsidR="00871606" w:rsidRPr="00D63D58" w:rsidRDefault="00D63D58" w:rsidP="00072203">
            <w:pPr>
              <w:spacing w:beforeLines="50" w:before="18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D63D58">
              <w:rPr>
                <w:rFonts w:ascii="微軟正黑體" w:eastAsia="微軟正黑體" w:hAnsi="微軟正黑體" w:cs="DFHeiStd-W5" w:hint="eastAsia"/>
                <w:kern w:val="0"/>
                <w:szCs w:val="24"/>
              </w:rPr>
              <w:t>重新愛耶穌</w:t>
            </w:r>
          </w:p>
        </w:tc>
        <w:tc>
          <w:tcPr>
            <w:tcW w:w="8794" w:type="dxa"/>
          </w:tcPr>
          <w:p w14:paraId="630575B0" w14:textId="6AAC1D1A" w:rsidR="00871606" w:rsidRPr="00D63D58" w:rsidRDefault="00D63D58" w:rsidP="00D63D5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DFMingStd-W5"/>
                <w:kern w:val="0"/>
                <w:szCs w:val="24"/>
              </w:rPr>
            </w:pP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他（彼得）回答：「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主啊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，是的，你知道我愛你。」</w:t>
            </w:r>
            <w:proofErr w:type="gramStart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（</w:t>
            </w:r>
            <w:proofErr w:type="gramEnd"/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約翰福音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21</w:t>
            </w:r>
            <w:r w:rsidRPr="00D63D58">
              <w:rPr>
                <w:rFonts w:ascii="微軟正黑體" w:eastAsia="微軟正黑體" w:hAnsi="微軟正黑體" w:cs="DFMingStd-W5" w:hint="eastAsia"/>
                <w:kern w:val="0"/>
                <w:szCs w:val="24"/>
              </w:rPr>
              <w:t>：</w:t>
            </w:r>
            <w:r w:rsidRPr="00D63D58">
              <w:rPr>
                <w:rFonts w:ascii="微軟正黑體" w:eastAsia="微軟正黑體" w:hAnsi="微軟正黑體" w:cs="TimesNewRomanPSMT"/>
                <w:kern w:val="0"/>
                <w:szCs w:val="24"/>
              </w:rPr>
              <w:t>15</w:t>
            </w:r>
            <w:proofErr w:type="gramStart"/>
            <w:r w:rsidR="00802212" w:rsidRPr="00D63D58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</w:p>
        </w:tc>
      </w:tr>
    </w:tbl>
    <w:p w14:paraId="5EE311F0" w14:textId="77777777" w:rsidR="00833BE2" w:rsidRPr="002824E8" w:rsidRDefault="00833BE2">
      <w:pPr>
        <w:rPr>
          <w:rFonts w:asciiTheme="minorEastAsia" w:hAnsiTheme="minorEastAsia"/>
          <w:szCs w:val="24"/>
        </w:rPr>
      </w:pPr>
    </w:p>
    <w:sectPr w:rsidR="00833BE2" w:rsidRPr="002824E8" w:rsidSect="008E508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1EB8" w14:textId="77777777" w:rsidR="00201898" w:rsidRDefault="00201898" w:rsidP="00581B34">
      <w:r>
        <w:separator/>
      </w:r>
    </w:p>
  </w:endnote>
  <w:endnote w:type="continuationSeparator" w:id="0">
    <w:p w14:paraId="0664ABB2" w14:textId="77777777" w:rsidR="00201898" w:rsidRDefault="00201898" w:rsidP="0058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YuanStd-W8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5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DE88" w14:textId="77777777" w:rsidR="00201898" w:rsidRDefault="00201898" w:rsidP="00581B34">
      <w:r>
        <w:separator/>
      </w:r>
    </w:p>
  </w:footnote>
  <w:footnote w:type="continuationSeparator" w:id="0">
    <w:p w14:paraId="671D123C" w14:textId="77777777" w:rsidR="00201898" w:rsidRDefault="00201898" w:rsidP="00581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8F"/>
    <w:rsid w:val="00021F65"/>
    <w:rsid w:val="00072203"/>
    <w:rsid w:val="00084FED"/>
    <w:rsid w:val="0015668B"/>
    <w:rsid w:val="00156EFF"/>
    <w:rsid w:val="001A102C"/>
    <w:rsid w:val="00201898"/>
    <w:rsid w:val="0021320A"/>
    <w:rsid w:val="00253D1F"/>
    <w:rsid w:val="002824E8"/>
    <w:rsid w:val="002A159C"/>
    <w:rsid w:val="002B5D17"/>
    <w:rsid w:val="00342786"/>
    <w:rsid w:val="00374EF2"/>
    <w:rsid w:val="00397847"/>
    <w:rsid w:val="004405B6"/>
    <w:rsid w:val="004B20BD"/>
    <w:rsid w:val="0050314D"/>
    <w:rsid w:val="00541540"/>
    <w:rsid w:val="00545151"/>
    <w:rsid w:val="00581B34"/>
    <w:rsid w:val="005C058B"/>
    <w:rsid w:val="005D0399"/>
    <w:rsid w:val="005E4CB8"/>
    <w:rsid w:val="00600E33"/>
    <w:rsid w:val="00617019"/>
    <w:rsid w:val="00623B43"/>
    <w:rsid w:val="00653ED4"/>
    <w:rsid w:val="00666B37"/>
    <w:rsid w:val="006844C2"/>
    <w:rsid w:val="00693538"/>
    <w:rsid w:val="006A7C89"/>
    <w:rsid w:val="006D0D30"/>
    <w:rsid w:val="007476A2"/>
    <w:rsid w:val="0076699D"/>
    <w:rsid w:val="00777D55"/>
    <w:rsid w:val="007959B5"/>
    <w:rsid w:val="007D7B86"/>
    <w:rsid w:val="00801709"/>
    <w:rsid w:val="00802212"/>
    <w:rsid w:val="00833BE2"/>
    <w:rsid w:val="00871606"/>
    <w:rsid w:val="00877769"/>
    <w:rsid w:val="00894D34"/>
    <w:rsid w:val="008A3727"/>
    <w:rsid w:val="008E508F"/>
    <w:rsid w:val="00907EB4"/>
    <w:rsid w:val="009329A1"/>
    <w:rsid w:val="00944D68"/>
    <w:rsid w:val="009967FF"/>
    <w:rsid w:val="009A5A5D"/>
    <w:rsid w:val="00A06C81"/>
    <w:rsid w:val="00A16FD5"/>
    <w:rsid w:val="00A63D49"/>
    <w:rsid w:val="00A6629B"/>
    <w:rsid w:val="00A709DF"/>
    <w:rsid w:val="00AA6E5F"/>
    <w:rsid w:val="00B2356E"/>
    <w:rsid w:val="00B37E06"/>
    <w:rsid w:val="00BB7A3F"/>
    <w:rsid w:val="00C8693F"/>
    <w:rsid w:val="00CD270B"/>
    <w:rsid w:val="00D138AC"/>
    <w:rsid w:val="00D57931"/>
    <w:rsid w:val="00D63D58"/>
    <w:rsid w:val="00D91EAF"/>
    <w:rsid w:val="00DD5C1B"/>
    <w:rsid w:val="00DE11C3"/>
    <w:rsid w:val="00E46A21"/>
    <w:rsid w:val="00E9593B"/>
    <w:rsid w:val="00ED2B79"/>
    <w:rsid w:val="00F469B0"/>
    <w:rsid w:val="00FC23C7"/>
    <w:rsid w:val="00FE6E5D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25983AB"/>
  <w15:docId w15:val="{D15E0313-6F40-4145-9165-61CE0B6A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E508F"/>
    <w:rPr>
      <w:color w:val="0000FF" w:themeColor="hyperlink"/>
      <w:u w:val="single"/>
    </w:rPr>
  </w:style>
  <w:style w:type="character" w:customStyle="1" w:styleId="bstw">
    <w:name w:val="bstw"/>
    <w:basedOn w:val="a0"/>
    <w:rsid w:val="008E508F"/>
  </w:style>
  <w:style w:type="paragraph" w:styleId="a5">
    <w:name w:val="header"/>
    <w:basedOn w:val="a"/>
    <w:link w:val="a6"/>
    <w:uiPriority w:val="99"/>
    <w:unhideWhenUsed/>
    <w:rsid w:val="00581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B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15EC-B454-4649-8491-82F20717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德芳</dc:creator>
  <cp:lastModifiedBy>德芳</cp:lastModifiedBy>
  <cp:revision>37</cp:revision>
  <cp:lastPrinted>2022-05-19T07:46:00Z</cp:lastPrinted>
  <dcterms:created xsi:type="dcterms:W3CDTF">2020-05-15T07:58:00Z</dcterms:created>
  <dcterms:modified xsi:type="dcterms:W3CDTF">2022-05-19T08:00:00Z</dcterms:modified>
</cp:coreProperties>
</file>